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F09E" w14:textId="77777777" w:rsidR="002E275D" w:rsidRPr="00CD09E8" w:rsidRDefault="002E275D" w:rsidP="002E275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bookmarkEnd w:id="0"/>
    <w:p w14:paraId="5875B52C" w14:textId="795EC30A" w:rsidR="002E275D" w:rsidRPr="00CD09E8" w:rsidRDefault="002E275D" w:rsidP="002E275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6B4397E" w14:textId="77777777" w:rsidR="002E275D" w:rsidRPr="00CD09E8" w:rsidRDefault="002E275D" w:rsidP="002E275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0E6ED1" w14:textId="20C8DC8C" w:rsidR="002E275D" w:rsidRPr="00CD09E8" w:rsidRDefault="002E275D" w:rsidP="002E275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  <w:r w:rsidR="00DF26F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MÓWIENIA</w:t>
      </w:r>
    </w:p>
    <w:p w14:paraId="33BE0BD0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E275D" w:rsidRPr="00CD09E8" w14:paraId="21793905" w14:textId="77777777" w:rsidTr="007B6B5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3C5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1CD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10E7A72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3C99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DF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5DC2A16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404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DEC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28110B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180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96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6A4E6A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2359C84" w14:textId="77777777" w:rsidR="00913BBC" w:rsidRDefault="00913BBC" w:rsidP="002E275D">
      <w:pPr>
        <w:spacing w:line="276" w:lineRule="auto"/>
        <w:ind w:left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354EF281" w14:textId="08919167" w:rsidR="002E275D" w:rsidRDefault="002E275D" w:rsidP="002E275D">
      <w:pPr>
        <w:spacing w:line="276" w:lineRule="auto"/>
        <w:ind w:left="284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 w:rsidRPr="005850F9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  <w:r w:rsidR="00A879B4" w:rsidRPr="00A13556">
        <w:rPr>
          <w:rFonts w:ascii="Arial" w:hAnsi="Arial" w:cs="Arial"/>
          <w:b/>
          <w:i/>
          <w:iCs/>
          <w:sz w:val="22"/>
          <w:szCs w:val="22"/>
          <w:lang w:eastAsia="pl-PL"/>
        </w:rPr>
        <w:t>„</w:t>
      </w:r>
      <w:r w:rsidR="00A13556" w:rsidRPr="00A13556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Dostawa dodatkowych licencji wraz ze wsparciem technicznym producenta do systemu </w:t>
      </w:r>
      <w:proofErr w:type="spellStart"/>
      <w:r w:rsidR="00A13556" w:rsidRPr="00A13556">
        <w:rPr>
          <w:rFonts w:ascii="Arial" w:hAnsi="Arial" w:cs="Arial"/>
          <w:b/>
          <w:i/>
          <w:iCs/>
          <w:sz w:val="22"/>
          <w:szCs w:val="22"/>
          <w:lang w:eastAsia="pl-PL"/>
        </w:rPr>
        <w:t>Zimbra</w:t>
      </w:r>
      <w:proofErr w:type="spellEnd"/>
      <w:r w:rsidR="00A13556" w:rsidRPr="00A13556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Network Edition</w:t>
      </w:r>
      <w:r w:rsidR="00A879B4" w:rsidRPr="00A13556">
        <w:rPr>
          <w:rFonts w:ascii="Arial" w:hAnsi="Arial" w:cs="Arial"/>
          <w:b/>
          <w:i/>
          <w:iCs/>
          <w:sz w:val="22"/>
          <w:szCs w:val="22"/>
          <w:lang w:eastAsia="pl-PL"/>
        </w:rPr>
        <w:t>”</w:t>
      </w:r>
      <w:r w:rsidRPr="00A13556">
        <w:rPr>
          <w:rFonts w:ascii="Arial" w:eastAsia="Times New Roman" w:hAnsi="Arial" w:cs="Arial"/>
          <w:b/>
          <w:i/>
          <w:sz w:val="22"/>
          <w:szCs w:val="22"/>
          <w:lang w:eastAsia="pl-PL"/>
        </w:rPr>
        <w:t>;</w:t>
      </w:r>
    </w:p>
    <w:p w14:paraId="74D2B82C" w14:textId="77777777" w:rsidR="00913BBC" w:rsidRPr="00A879B4" w:rsidRDefault="00913BBC" w:rsidP="002E275D">
      <w:pPr>
        <w:spacing w:line="276" w:lineRule="auto"/>
        <w:ind w:left="284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</w:p>
    <w:p w14:paraId="6BF6DE38" w14:textId="77777777" w:rsidR="002E275D" w:rsidRPr="009711CB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78B7F929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51"/>
        <w:gridCol w:w="1693"/>
        <w:gridCol w:w="709"/>
        <w:gridCol w:w="1984"/>
        <w:gridCol w:w="2198"/>
      </w:tblGrid>
      <w:tr w:rsidR="004953AA" w:rsidRPr="00CD09E8" w14:paraId="2C876B0E" w14:textId="2EF19CEF" w:rsidTr="00A13556">
        <w:trPr>
          <w:jc w:val="center"/>
        </w:trPr>
        <w:tc>
          <w:tcPr>
            <w:tcW w:w="2263" w:type="dxa"/>
          </w:tcPr>
          <w:p w14:paraId="44DE8C9C" w14:textId="66E67191" w:rsidR="004953AA" w:rsidRPr="00913BBC" w:rsidRDefault="004953AA" w:rsidP="00A879B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ycja z SOPZ</w:t>
            </w:r>
          </w:p>
        </w:tc>
        <w:tc>
          <w:tcPr>
            <w:tcW w:w="1851" w:type="dxa"/>
          </w:tcPr>
          <w:p w14:paraId="28C51A1C" w14:textId="319FAD4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(zł netto)</w:t>
            </w:r>
          </w:p>
        </w:tc>
        <w:tc>
          <w:tcPr>
            <w:tcW w:w="1693" w:type="dxa"/>
          </w:tcPr>
          <w:p w14:paraId="379F7594" w14:textId="3796D126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(zł brutto)</w:t>
            </w:r>
          </w:p>
        </w:tc>
        <w:tc>
          <w:tcPr>
            <w:tcW w:w="709" w:type="dxa"/>
          </w:tcPr>
          <w:p w14:paraId="7EDA996F" w14:textId="498400CB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4" w:type="dxa"/>
          </w:tcPr>
          <w:p w14:paraId="4F8DF263" w14:textId="03AF8053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</w:tcPr>
          <w:p w14:paraId="061E4249" w14:textId="01EBEF3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brutto)</w:t>
            </w:r>
          </w:p>
        </w:tc>
      </w:tr>
      <w:tr w:rsidR="00A13556" w:rsidRPr="00CD09E8" w14:paraId="4D52C65C" w14:textId="51E1AC9B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6222CB7B" w14:textId="37BE5217" w:rsidR="00A13556" w:rsidRPr="005313E6" w:rsidRDefault="00A13556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PE-T1-PL-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BE50DE4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5978BF9E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3A24D" w14:textId="0FAED80F" w:rsidR="00A13556" w:rsidRPr="00CD09E8" w:rsidRDefault="00A13556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622DB6" w14:textId="233D3AC0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9A79817" w14:textId="1398A798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13556" w:rsidRPr="00CD09E8" w14:paraId="239134DB" w14:textId="0D8285C5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3CCC06C7" w14:textId="4DE4A8FE" w:rsidR="00A13556" w:rsidRPr="00CD09E8" w:rsidRDefault="00A13556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PE-T1-SSUP-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7A2CCBBE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4CFBCC61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C6415E3" w14:textId="41A3756A" w:rsidR="00A13556" w:rsidRPr="00CD09E8" w:rsidRDefault="00A13556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4" w:type="dxa"/>
            <w:vAlign w:val="center"/>
          </w:tcPr>
          <w:p w14:paraId="3BF4D1EF" w14:textId="497659E9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6352A11E" w14:textId="6B80817F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13556" w:rsidRPr="00CD09E8" w14:paraId="7D41E8EC" w14:textId="73FBF1D5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70ECDBBB" w14:textId="5F00EFFF" w:rsidR="00A13556" w:rsidRPr="00CD09E8" w:rsidRDefault="00A13556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SE2-T1-PL-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49B69A15" w14:textId="72EE9AC5" w:rsidR="00A13556" w:rsidRPr="00913BBC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0F68BAED" w14:textId="77777777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D407C" w14:textId="54FA569E" w:rsidR="00A13556" w:rsidRPr="005313E6" w:rsidRDefault="00A13556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9B77F" w14:textId="06A881EE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37974D6" w14:textId="3A268DC6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13556" w:rsidRPr="00CD09E8" w14:paraId="41B47753" w14:textId="77777777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52FF13E4" w14:textId="29B656F1" w:rsidR="00A13556" w:rsidRDefault="00A13556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SE2-T1-SSUP-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EAB02D3" w14:textId="77777777" w:rsidR="00A13556" w:rsidRPr="00913BBC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19808D5" w14:textId="77777777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59F39" w14:textId="14231F04" w:rsidR="00A13556" w:rsidRPr="005313E6" w:rsidRDefault="00A13556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97A559" w14:textId="0AEF914B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4AF3C99" w14:textId="77777777" w:rsidR="00A13556" w:rsidRPr="005313E6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38AEB59" w14:textId="77777777" w:rsidTr="00A135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CF04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C9BF5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AEC4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867D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4D715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C2603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432DBA5A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0831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6EEC8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1A7D2" w14:textId="49741CED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0286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53D0B217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2A8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DBFE4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CB5CC" w14:textId="3DE3DCEC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brutto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D96F8B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29C2ACB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E6C2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F827C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B0D49" w14:textId="2AB8024B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idywany termin realizacji zamówienia (dni robocze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C9750D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306BE9B" w14:textId="77777777" w:rsidR="00913BBC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E9D16A5" w14:textId="77777777" w:rsidR="00913BBC" w:rsidRPr="00CD09E8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3529252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41C44980" w14:textId="77777777" w:rsidR="002E275D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29847419" w14:textId="77777777" w:rsidR="00A13556" w:rsidRDefault="00A13556" w:rsidP="00A13556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4D15FAD" w14:textId="77777777" w:rsidR="00593290" w:rsidRDefault="00593290" w:rsidP="00A13556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247F9E" w14:textId="77777777" w:rsidR="002E275D" w:rsidRPr="00CD09E8" w:rsidRDefault="002E275D" w:rsidP="002E275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0EDBFC6A" w14:textId="72203156" w:rsidR="004D238F" w:rsidRPr="002E275D" w:rsidRDefault="002E275D" w:rsidP="005313E6">
      <w:pPr>
        <w:tabs>
          <w:tab w:val="left" w:pos="7230"/>
        </w:tabs>
        <w:spacing w:after="160" w:line="276" w:lineRule="auto"/>
        <w:ind w:left="142"/>
        <w:contextualSpacing/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sectPr w:rsidR="004D238F" w:rsidRPr="002E275D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6535DFD5" w:rsidR="008D442A" w:rsidRDefault="008D4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4168C"/>
    <w:multiLevelType w:val="hybridMultilevel"/>
    <w:tmpl w:val="A08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365B"/>
    <w:multiLevelType w:val="hybridMultilevel"/>
    <w:tmpl w:val="BC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3"/>
  </w:num>
  <w:num w:numId="3" w16cid:durableId="208765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370783">
    <w:abstractNumId w:val="1"/>
  </w:num>
  <w:num w:numId="5" w16cid:durableId="11546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21B15"/>
    <w:rsid w:val="002E275D"/>
    <w:rsid w:val="00324591"/>
    <w:rsid w:val="00325AAC"/>
    <w:rsid w:val="00386C79"/>
    <w:rsid w:val="003A5CCD"/>
    <w:rsid w:val="003B6C83"/>
    <w:rsid w:val="004272DC"/>
    <w:rsid w:val="00481899"/>
    <w:rsid w:val="004953AA"/>
    <w:rsid w:val="004D238F"/>
    <w:rsid w:val="005313E6"/>
    <w:rsid w:val="00550B22"/>
    <w:rsid w:val="00593290"/>
    <w:rsid w:val="005B50BE"/>
    <w:rsid w:val="00602F5E"/>
    <w:rsid w:val="0063062F"/>
    <w:rsid w:val="0063799B"/>
    <w:rsid w:val="006872F3"/>
    <w:rsid w:val="006A67A5"/>
    <w:rsid w:val="006C13AA"/>
    <w:rsid w:val="006C3CFD"/>
    <w:rsid w:val="006E6871"/>
    <w:rsid w:val="00747A73"/>
    <w:rsid w:val="00760BE6"/>
    <w:rsid w:val="00772A4B"/>
    <w:rsid w:val="00775BF9"/>
    <w:rsid w:val="007B4904"/>
    <w:rsid w:val="007D59E5"/>
    <w:rsid w:val="00810698"/>
    <w:rsid w:val="008367A0"/>
    <w:rsid w:val="00836E4C"/>
    <w:rsid w:val="008A15A1"/>
    <w:rsid w:val="008D442A"/>
    <w:rsid w:val="008D6F85"/>
    <w:rsid w:val="00913BBC"/>
    <w:rsid w:val="00932043"/>
    <w:rsid w:val="009B0A91"/>
    <w:rsid w:val="00A13556"/>
    <w:rsid w:val="00A210DA"/>
    <w:rsid w:val="00A879B4"/>
    <w:rsid w:val="00AC559E"/>
    <w:rsid w:val="00BF5BA9"/>
    <w:rsid w:val="00C32043"/>
    <w:rsid w:val="00C33AFA"/>
    <w:rsid w:val="00C93D2B"/>
    <w:rsid w:val="00CF0EE3"/>
    <w:rsid w:val="00D00E28"/>
    <w:rsid w:val="00D14E19"/>
    <w:rsid w:val="00D42D66"/>
    <w:rsid w:val="00D63815"/>
    <w:rsid w:val="00D9729A"/>
    <w:rsid w:val="00DD251D"/>
    <w:rsid w:val="00DD72DE"/>
    <w:rsid w:val="00DF26F1"/>
    <w:rsid w:val="00E1593F"/>
    <w:rsid w:val="00F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8-21T07:39:00Z</cp:lastPrinted>
  <dcterms:created xsi:type="dcterms:W3CDTF">2025-09-04T09:35:00Z</dcterms:created>
  <dcterms:modified xsi:type="dcterms:W3CDTF">2025-09-04T09:35:00Z</dcterms:modified>
</cp:coreProperties>
</file>